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122739" w:rsidRPr="00122739" w:rsidRDefault="00E248F0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Городской округ</w:t>
      </w:r>
      <w:r w:rsidR="00AD48D6" w:rsidRPr="00122739">
        <w:rPr>
          <w:rFonts w:ascii="Arial" w:hAnsi="Arial" w:cs="Arial"/>
          <w:b/>
          <w:szCs w:val="28"/>
        </w:rPr>
        <w:t xml:space="preserve"> </w:t>
      </w:r>
    </w:p>
    <w:p w:rsidR="00AD48D6" w:rsidRPr="00122739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AD48D6" w:rsidRPr="00E25289" w:rsidRDefault="00D51FC1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9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36564D">
        <w:rPr>
          <w:rFonts w:ascii="Times New Roman" w:hAnsi="Times New Roman"/>
          <w:sz w:val="28"/>
          <w:szCs w:val="28"/>
        </w:rPr>
        <w:t>20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</w: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 w:rsidR="00AD48D6" w:rsidRPr="00E25289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0pt" o:ole="">
            <v:imagedata r:id="rId9" o:title=""/>
          </v:shape>
          <o:OLEObject Type="Embed" ProgID="MSWordArt.2" ShapeID="_x0000_i1025" DrawAspect="Content" ObjectID="_1662203854" r:id="rId10">
            <o:FieldCodes>\s</o:FieldCodes>
          </o:OLEObject>
        </w:objec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29</w:t>
      </w:r>
    </w:p>
    <w:p w:rsidR="00AD48D6" w:rsidRPr="00122739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22739">
        <w:rPr>
          <w:rFonts w:ascii="Times New Roman" w:hAnsi="Times New Roman"/>
          <w:b/>
        </w:rPr>
        <w:t>г.</w:t>
      </w:r>
      <w:r w:rsidR="006F5809" w:rsidRPr="00122739">
        <w:rPr>
          <w:rFonts w:ascii="Times New Roman" w:hAnsi="Times New Roman"/>
          <w:b/>
        </w:rPr>
        <w:t xml:space="preserve"> </w:t>
      </w:r>
      <w:r w:rsidRPr="00122739">
        <w:rPr>
          <w:rFonts w:ascii="Times New Roman" w:hAnsi="Times New Roman"/>
          <w:b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AE3" w:rsidRDefault="00B46AE3" w:rsidP="00B46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 </w:t>
      </w:r>
    </w:p>
    <w:p w:rsidR="00E667B1" w:rsidRDefault="00E667B1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8C5026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026">
        <w:rPr>
          <w:rFonts w:ascii="Times New Roman" w:hAnsi="Times New Roman" w:cs="Times New Roman"/>
          <w:sz w:val="28"/>
          <w:szCs w:val="28"/>
        </w:rPr>
        <w:t xml:space="preserve">Руководствуясь ст.12 Трудов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5026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proofErr w:type="gramStart"/>
      <w:r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EA417B">
        <w:rPr>
          <w:rFonts w:ascii="Times New Roman" w:hAnsi="Times New Roman" w:cs="Times New Roman"/>
          <w:sz w:val="28"/>
          <w:szCs w:val="28"/>
        </w:rPr>
        <w:t xml:space="preserve">, в </w:t>
      </w:r>
      <w:r w:rsidR="00EA417B" w:rsidRPr="00EA41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CD5F2B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9720E7">
        <w:rPr>
          <w:rFonts w:ascii="Times New Roman" w:hAnsi="Times New Roman" w:cs="Times New Roman"/>
          <w:sz w:val="28"/>
          <w:szCs w:val="28"/>
        </w:rPr>
        <w:t>с 01.</w:t>
      </w:r>
      <w:r w:rsidR="00C65920">
        <w:rPr>
          <w:rFonts w:ascii="Times New Roman" w:hAnsi="Times New Roman" w:cs="Times New Roman"/>
          <w:sz w:val="28"/>
          <w:szCs w:val="28"/>
        </w:rPr>
        <w:t>1</w:t>
      </w:r>
      <w:r w:rsidR="0036564D">
        <w:rPr>
          <w:rFonts w:ascii="Times New Roman" w:hAnsi="Times New Roman" w:cs="Times New Roman"/>
          <w:sz w:val="28"/>
          <w:szCs w:val="28"/>
        </w:rPr>
        <w:t>0</w:t>
      </w:r>
      <w:r w:rsidR="009720E7">
        <w:rPr>
          <w:rFonts w:ascii="Times New Roman" w:hAnsi="Times New Roman" w:cs="Times New Roman"/>
          <w:sz w:val="28"/>
          <w:szCs w:val="28"/>
        </w:rPr>
        <w:t>.20</w:t>
      </w:r>
      <w:r w:rsidR="0036564D">
        <w:rPr>
          <w:rFonts w:ascii="Times New Roman" w:hAnsi="Times New Roman" w:cs="Times New Roman"/>
          <w:sz w:val="28"/>
          <w:szCs w:val="28"/>
        </w:rPr>
        <w:t>20</w:t>
      </w:r>
      <w:r w:rsidR="009720E7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</w:t>
      </w:r>
      <w:r w:rsidR="00CB3F19"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, </w:t>
      </w:r>
      <w:r w:rsidR="00CB3F19" w:rsidRPr="00CB3F19">
        <w:rPr>
          <w:rFonts w:ascii="Times New Roman" w:hAnsi="Times New Roman" w:cs="Times New Roman"/>
          <w:sz w:val="28"/>
          <w:szCs w:val="28"/>
        </w:rPr>
        <w:t>а также работников органов местного самоуправления, не являющи</w:t>
      </w:r>
      <w:r w:rsidR="00133DF6">
        <w:rPr>
          <w:rFonts w:ascii="Times New Roman" w:hAnsi="Times New Roman" w:cs="Times New Roman"/>
          <w:sz w:val="28"/>
          <w:szCs w:val="28"/>
        </w:rPr>
        <w:t>х</w:t>
      </w:r>
      <w:r w:rsidR="00CB3F19" w:rsidRPr="00CB3F19">
        <w:rPr>
          <w:rFonts w:ascii="Times New Roman" w:hAnsi="Times New Roman" w:cs="Times New Roman"/>
          <w:sz w:val="28"/>
          <w:szCs w:val="28"/>
        </w:rPr>
        <w:t xml:space="preserve">ся лицами, замещающими муниципальные должности, </w:t>
      </w:r>
      <w:r w:rsidR="00CB3F19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AE3" w:rsidRDefault="00B429B1" w:rsidP="00B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>1</w:t>
      </w:r>
      <w:r w:rsidR="00B46AE3"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proofErr w:type="gramStart"/>
      <w:r w:rsidR="00B46A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6AE3"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11" w:history="1">
        <w:r w:rsidR="00B46AE3"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B46AE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46AE3"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B46AE3"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 w:rsidR="00B46AE3"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 w:rsidR="00B46A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1D33" w:rsidRDefault="000B2E60" w:rsidP="009E49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B46AE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14ECD">
        <w:rPr>
          <w:rFonts w:ascii="Times New Roman" w:hAnsi="Times New Roman" w:cs="Times New Roman"/>
          <w:sz w:val="28"/>
          <w:szCs w:val="28"/>
        </w:rPr>
        <w:t>«</w:t>
      </w:r>
      <w:r w:rsidR="009E49E0">
        <w:rPr>
          <w:rFonts w:ascii="Times New Roman" w:hAnsi="Times New Roman" w:cs="Times New Roman"/>
          <w:sz w:val="28"/>
          <w:szCs w:val="28"/>
        </w:rPr>
        <w:t xml:space="preserve">Положение об оплате труда работников </w:t>
      </w:r>
      <w:proofErr w:type="gramStart"/>
      <w:r w:rsidR="009E49E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E49E0">
        <w:rPr>
          <w:rFonts w:ascii="Times New Roman" w:hAnsi="Times New Roman" w:cs="Times New Roman"/>
          <w:sz w:val="28"/>
          <w:szCs w:val="28"/>
        </w:rPr>
        <w:t xml:space="preserve"> </w:t>
      </w:r>
      <w:r w:rsidR="009E49E0">
        <w:rPr>
          <w:rFonts w:ascii="Times New Roman" w:hAnsi="Times New Roman"/>
          <w:sz w:val="28"/>
          <w:szCs w:val="28"/>
        </w:rPr>
        <w:t>ЗАТО г. Железногорск по должностям, не отнесенным к должностям муниципальной службы»</w:t>
      </w:r>
      <w:r w:rsidR="00E41D33">
        <w:rPr>
          <w:rFonts w:ascii="Times New Roman" w:hAnsi="Times New Roman"/>
          <w:sz w:val="28"/>
          <w:szCs w:val="28"/>
        </w:rPr>
        <w:t>:</w:t>
      </w:r>
    </w:p>
    <w:p w:rsidR="00F13478" w:rsidRDefault="00E41D33" w:rsidP="009E49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Р</w:t>
      </w:r>
      <w:r w:rsidR="00F13478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9C5D57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9E49E0" w:rsidRDefault="009E49E0" w:rsidP="009E49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3478" w:rsidRDefault="00332B4C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2D9">
        <w:rPr>
          <w:rFonts w:ascii="Times New Roman" w:hAnsi="Times New Roman" w:cs="Times New Roman"/>
          <w:sz w:val="28"/>
          <w:szCs w:val="28"/>
        </w:rPr>
        <w:t>«</w:t>
      </w:r>
      <w:r w:rsidR="000C1049">
        <w:rPr>
          <w:rFonts w:ascii="Times New Roman" w:hAnsi="Times New Roman" w:cs="Times New Roman"/>
          <w:sz w:val="28"/>
          <w:szCs w:val="28"/>
        </w:rPr>
        <w:t>2</w:t>
      </w:r>
      <w:r w:rsidR="00F13478">
        <w:rPr>
          <w:rFonts w:ascii="Times New Roman" w:hAnsi="Times New Roman" w:cs="Times New Roman"/>
          <w:sz w:val="28"/>
          <w:szCs w:val="28"/>
        </w:rPr>
        <w:t xml:space="preserve">. </w:t>
      </w:r>
      <w:r w:rsidR="000C1049">
        <w:rPr>
          <w:rFonts w:ascii="Times New Roman" w:hAnsi="Times New Roman" w:cs="Times New Roman"/>
          <w:sz w:val="28"/>
          <w:szCs w:val="28"/>
        </w:rPr>
        <w:t>ОКЛАДЫ (ДОЛЖНОСТНЫЕ ОКЛАДЫ), СТАВКИ ЗАРАБОТНОЙ ПЛАТЫ</w:t>
      </w:r>
    </w:p>
    <w:p w:rsidR="006E14CA" w:rsidRPr="00A9559B" w:rsidRDefault="006E14CA" w:rsidP="006E14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на основе требований к профессиональной подготовке и уровню квалификации, которые необходимы </w:t>
      </w:r>
      <w:r w:rsidRPr="00A9559B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. 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2" w:history="1">
        <w:r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594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AD6513" w:rsidP="00556D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56D48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AD6513" w:rsidP="00556D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56D4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  <w:tr w:rsidR="006E14CA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AD6513" w:rsidP="00556D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56D48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3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RPr="00BB4D8F" w:rsidTr="009541B7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9541B7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рабочих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0D20AC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834F95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834F95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834F95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834F95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6E14CA" w:rsidRPr="00BB4D8F" w:rsidTr="008370E3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есарь-сантехник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0766BB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34F9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  <w:tr w:rsidR="006E14CA" w:rsidRPr="006E6E07" w:rsidTr="008370E3">
        <w:trPr>
          <w:tblCellSpacing w:w="5" w:type="nil"/>
        </w:trPr>
        <w:tc>
          <w:tcPr>
            <w:tcW w:w="7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6E6E07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2533B" w:rsidRDefault="000766BB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34F9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</w:tbl>
    <w:p w:rsidR="00CD6CFA" w:rsidRDefault="00CD6CF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ры окладов (должностных окладов), ставок заработной платы по 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984"/>
      </w:tblGrid>
      <w:tr w:rsidR="006E14CA" w:rsidTr="008370E3">
        <w:trPr>
          <w:trHeight w:val="1200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0B0443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34F95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6E14CA" w:rsidTr="008370E3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241D19" w:rsidRDefault="000B0443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834F95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</w:tr>
    </w:tbl>
    <w:p w:rsidR="006E14CA" w:rsidRDefault="00701D82" w:rsidP="00701D8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8E522A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B429B1">
        <w:rPr>
          <w:rFonts w:ascii="Times New Roman" w:hAnsi="Times New Roman" w:cs="Times New Roman"/>
          <w:sz w:val="28"/>
          <w:szCs w:val="28"/>
        </w:rPr>
        <w:t>Администрации ЗАТО</w:t>
      </w:r>
      <w:r w:rsidR="008E52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29B1">
        <w:rPr>
          <w:rFonts w:ascii="Times New Roman" w:hAnsi="Times New Roman" w:cs="Times New Roman"/>
          <w:sz w:val="28"/>
          <w:szCs w:val="28"/>
        </w:rPr>
        <w:t xml:space="preserve"> г.</w:t>
      </w:r>
      <w:r w:rsidR="00AD6506">
        <w:rPr>
          <w:rFonts w:ascii="Times New Roman" w:hAnsi="Times New Roman" w:cs="Times New Roman"/>
          <w:sz w:val="28"/>
          <w:szCs w:val="28"/>
        </w:rPr>
        <w:t xml:space="preserve"> </w:t>
      </w:r>
      <w:r w:rsidR="008E522A">
        <w:rPr>
          <w:rFonts w:ascii="Times New Roman" w:hAnsi="Times New Roman" w:cs="Times New Roman"/>
          <w:sz w:val="28"/>
          <w:szCs w:val="28"/>
        </w:rPr>
        <w:t>Железногорск</w:t>
      </w:r>
      <w:r w:rsidR="00B429B1">
        <w:rPr>
          <w:rFonts w:ascii="Times New Roman" w:hAnsi="Times New Roman" w:cs="Times New Roman"/>
          <w:sz w:val="28"/>
          <w:szCs w:val="28"/>
        </w:rPr>
        <w:t xml:space="preserve"> 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71130"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332B85">
        <w:rPr>
          <w:rFonts w:ascii="Times New Roman" w:hAnsi="Times New Roman" w:cs="Times New Roman"/>
          <w:sz w:val="28"/>
          <w:szCs w:val="28"/>
        </w:rPr>
        <w:t>Пикалова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5E1D1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</w:t>
      </w:r>
      <w:r w:rsidR="00DF3073">
        <w:rPr>
          <w:rFonts w:ascii="Times New Roman" w:hAnsi="Times New Roman"/>
          <w:sz w:val="28"/>
          <w:szCs w:val="28"/>
        </w:rPr>
        <w:t>оставляю за собой</w:t>
      </w:r>
      <w:r w:rsidR="00AD48D6" w:rsidRPr="00AD48D6">
        <w:rPr>
          <w:rFonts w:ascii="Times New Roman" w:hAnsi="Times New Roman"/>
          <w:sz w:val="28"/>
          <w:szCs w:val="28"/>
        </w:rPr>
        <w:t>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</w:t>
      </w:r>
      <w:r w:rsidR="005E1D1D">
        <w:rPr>
          <w:rFonts w:ascii="Times New Roman" w:hAnsi="Times New Roman"/>
          <w:sz w:val="28"/>
          <w:szCs w:val="28"/>
        </w:rPr>
        <w:t>1</w:t>
      </w:r>
      <w:r w:rsidR="000646E0">
        <w:rPr>
          <w:rFonts w:ascii="Times New Roman" w:hAnsi="Times New Roman"/>
          <w:sz w:val="28"/>
          <w:szCs w:val="28"/>
        </w:rPr>
        <w:t>0</w:t>
      </w:r>
      <w:r w:rsidR="004907FF">
        <w:rPr>
          <w:rFonts w:ascii="Times New Roman" w:hAnsi="Times New Roman"/>
          <w:sz w:val="28"/>
          <w:szCs w:val="28"/>
        </w:rPr>
        <w:t>.20</w:t>
      </w:r>
      <w:r w:rsidR="000646E0">
        <w:rPr>
          <w:rFonts w:ascii="Times New Roman" w:hAnsi="Times New Roman"/>
          <w:sz w:val="28"/>
          <w:szCs w:val="28"/>
        </w:rPr>
        <w:t>20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</w:t>
      </w:r>
      <w:r w:rsidR="00767AB4">
        <w:rPr>
          <w:rFonts w:ascii="Times New Roman" w:hAnsi="Times New Roman"/>
          <w:sz w:val="28"/>
          <w:szCs w:val="28"/>
        </w:rPr>
        <w:t>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DB61A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</w:t>
      </w:r>
      <w:r w:rsidR="00767AB4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767AB4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CD6CFA">
      <w:headerReference w:type="default" r:id="rId14"/>
      <w:pgSz w:w="11906" w:h="16838" w:code="9"/>
      <w:pgMar w:top="567" w:right="709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106" w:rsidRDefault="00D24106" w:rsidP="009569F4">
      <w:pPr>
        <w:spacing w:after="0" w:line="240" w:lineRule="auto"/>
      </w:pPr>
      <w:r>
        <w:separator/>
      </w:r>
    </w:p>
  </w:endnote>
  <w:endnote w:type="continuationSeparator" w:id="0">
    <w:p w:rsidR="00D24106" w:rsidRDefault="00D24106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106" w:rsidRDefault="00D24106" w:rsidP="009569F4">
      <w:pPr>
        <w:spacing w:after="0" w:line="240" w:lineRule="auto"/>
      </w:pPr>
      <w:r>
        <w:separator/>
      </w:r>
    </w:p>
  </w:footnote>
  <w:footnote w:type="continuationSeparator" w:id="0">
    <w:p w:rsidR="00D24106" w:rsidRDefault="00D24106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701728">
        <w:pPr>
          <w:pStyle w:val="a6"/>
          <w:jc w:val="center"/>
        </w:pPr>
        <w:fldSimple w:instr=" PAGE   \* MERGEFORMAT ">
          <w:r w:rsidR="00D51FC1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15A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46E0"/>
    <w:rsid w:val="0006797C"/>
    <w:rsid w:val="000709D4"/>
    <w:rsid w:val="00071C53"/>
    <w:rsid w:val="000766BB"/>
    <w:rsid w:val="00084807"/>
    <w:rsid w:val="000854ED"/>
    <w:rsid w:val="000868D5"/>
    <w:rsid w:val="00094512"/>
    <w:rsid w:val="00095284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443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6FA"/>
    <w:rsid w:val="000E3929"/>
    <w:rsid w:val="000E4324"/>
    <w:rsid w:val="000E5B76"/>
    <w:rsid w:val="000E647D"/>
    <w:rsid w:val="000F37C0"/>
    <w:rsid w:val="000F6FCE"/>
    <w:rsid w:val="001003FD"/>
    <w:rsid w:val="00100B6D"/>
    <w:rsid w:val="001020DB"/>
    <w:rsid w:val="00102CDF"/>
    <w:rsid w:val="0010421E"/>
    <w:rsid w:val="00111BE1"/>
    <w:rsid w:val="00112E7F"/>
    <w:rsid w:val="00115306"/>
    <w:rsid w:val="001210E4"/>
    <w:rsid w:val="0012134C"/>
    <w:rsid w:val="00122739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2FBD"/>
    <w:rsid w:val="0023349F"/>
    <w:rsid w:val="0023491A"/>
    <w:rsid w:val="0023538F"/>
    <w:rsid w:val="00236867"/>
    <w:rsid w:val="0024066F"/>
    <w:rsid w:val="00241D19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D062E"/>
    <w:rsid w:val="002D0A82"/>
    <w:rsid w:val="002D0D2C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1EF"/>
    <w:rsid w:val="00321263"/>
    <w:rsid w:val="00321BEC"/>
    <w:rsid w:val="00322CEB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64D"/>
    <w:rsid w:val="00365B2F"/>
    <w:rsid w:val="00370441"/>
    <w:rsid w:val="003711B9"/>
    <w:rsid w:val="00376207"/>
    <w:rsid w:val="0038261A"/>
    <w:rsid w:val="003925CE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3420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7D3C"/>
    <w:rsid w:val="003F27E6"/>
    <w:rsid w:val="003F2C51"/>
    <w:rsid w:val="003F5CC0"/>
    <w:rsid w:val="003F6FF1"/>
    <w:rsid w:val="003F77CD"/>
    <w:rsid w:val="00401DBD"/>
    <w:rsid w:val="004020D6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4744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1E73"/>
    <w:rsid w:val="004A7644"/>
    <w:rsid w:val="004B1DCE"/>
    <w:rsid w:val="004B4306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51057"/>
    <w:rsid w:val="00551755"/>
    <w:rsid w:val="00555CDF"/>
    <w:rsid w:val="00556626"/>
    <w:rsid w:val="00556D48"/>
    <w:rsid w:val="00560DDE"/>
    <w:rsid w:val="00561A58"/>
    <w:rsid w:val="005636C9"/>
    <w:rsid w:val="00564800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1D1D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3EDE"/>
    <w:rsid w:val="00627397"/>
    <w:rsid w:val="006320E2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E9E"/>
    <w:rsid w:val="006A00E5"/>
    <w:rsid w:val="006A01B6"/>
    <w:rsid w:val="006A0374"/>
    <w:rsid w:val="006A0756"/>
    <w:rsid w:val="006A40C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2F83"/>
    <w:rsid w:val="006D4034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7006F6"/>
    <w:rsid w:val="00701728"/>
    <w:rsid w:val="00701D82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FC7"/>
    <w:rsid w:val="00723768"/>
    <w:rsid w:val="00723838"/>
    <w:rsid w:val="00723ED2"/>
    <w:rsid w:val="00730A21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67AB4"/>
    <w:rsid w:val="00771563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2377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326B"/>
    <w:rsid w:val="007E3924"/>
    <w:rsid w:val="007E46FE"/>
    <w:rsid w:val="007E4F1B"/>
    <w:rsid w:val="007E612D"/>
    <w:rsid w:val="007E7E9F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224DA"/>
    <w:rsid w:val="00822FFF"/>
    <w:rsid w:val="00827068"/>
    <w:rsid w:val="00830584"/>
    <w:rsid w:val="00830587"/>
    <w:rsid w:val="00831177"/>
    <w:rsid w:val="00832262"/>
    <w:rsid w:val="0083310B"/>
    <w:rsid w:val="00834F95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549"/>
    <w:rsid w:val="0086667F"/>
    <w:rsid w:val="00875642"/>
    <w:rsid w:val="00876FEE"/>
    <w:rsid w:val="008772F8"/>
    <w:rsid w:val="008779A5"/>
    <w:rsid w:val="008779D6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22A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41B7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677F"/>
    <w:rsid w:val="009A6EC2"/>
    <w:rsid w:val="009A7B85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49E0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1B1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99D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F4C"/>
    <w:rsid w:val="00AD6506"/>
    <w:rsid w:val="00AD6513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3B16"/>
    <w:rsid w:val="00B04532"/>
    <w:rsid w:val="00B04AB5"/>
    <w:rsid w:val="00B137F3"/>
    <w:rsid w:val="00B13B68"/>
    <w:rsid w:val="00B14B4D"/>
    <w:rsid w:val="00B14B91"/>
    <w:rsid w:val="00B14ECD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6AE3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6658E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143B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369"/>
    <w:rsid w:val="00C2343B"/>
    <w:rsid w:val="00C2376B"/>
    <w:rsid w:val="00C23E0C"/>
    <w:rsid w:val="00C25139"/>
    <w:rsid w:val="00C2533B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55AC5"/>
    <w:rsid w:val="00C567D9"/>
    <w:rsid w:val="00C60800"/>
    <w:rsid w:val="00C60DDA"/>
    <w:rsid w:val="00C615C1"/>
    <w:rsid w:val="00C63E64"/>
    <w:rsid w:val="00C646BD"/>
    <w:rsid w:val="00C64D0E"/>
    <w:rsid w:val="00C65920"/>
    <w:rsid w:val="00C7197B"/>
    <w:rsid w:val="00C77BA9"/>
    <w:rsid w:val="00C80165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5DBC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D6CFA"/>
    <w:rsid w:val="00CE0881"/>
    <w:rsid w:val="00CE7CDF"/>
    <w:rsid w:val="00CF17FE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6BBD"/>
    <w:rsid w:val="00D177BC"/>
    <w:rsid w:val="00D209EE"/>
    <w:rsid w:val="00D214F2"/>
    <w:rsid w:val="00D2280A"/>
    <w:rsid w:val="00D22D11"/>
    <w:rsid w:val="00D238C3"/>
    <w:rsid w:val="00D24106"/>
    <w:rsid w:val="00D252F0"/>
    <w:rsid w:val="00D26564"/>
    <w:rsid w:val="00D30ED6"/>
    <w:rsid w:val="00D31D8F"/>
    <w:rsid w:val="00D355A1"/>
    <w:rsid w:val="00D36BB3"/>
    <w:rsid w:val="00D43A50"/>
    <w:rsid w:val="00D4751E"/>
    <w:rsid w:val="00D47F25"/>
    <w:rsid w:val="00D51FC1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E1D"/>
    <w:rsid w:val="00DA6DC1"/>
    <w:rsid w:val="00DB3BFC"/>
    <w:rsid w:val="00DB61A2"/>
    <w:rsid w:val="00DB631B"/>
    <w:rsid w:val="00DD2055"/>
    <w:rsid w:val="00DE2D32"/>
    <w:rsid w:val="00DE4C3F"/>
    <w:rsid w:val="00DE611B"/>
    <w:rsid w:val="00DF151F"/>
    <w:rsid w:val="00DF3073"/>
    <w:rsid w:val="00DF3BA4"/>
    <w:rsid w:val="00DF743D"/>
    <w:rsid w:val="00E0102D"/>
    <w:rsid w:val="00E0212B"/>
    <w:rsid w:val="00E12F72"/>
    <w:rsid w:val="00E248F0"/>
    <w:rsid w:val="00E24BAC"/>
    <w:rsid w:val="00E25289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33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379F"/>
    <w:rsid w:val="00F54EC0"/>
    <w:rsid w:val="00F63614"/>
    <w:rsid w:val="00F662B9"/>
    <w:rsid w:val="00F66C63"/>
    <w:rsid w:val="00F72CEB"/>
    <w:rsid w:val="00F72FF4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5D56"/>
    <w:rsid w:val="00F860CA"/>
    <w:rsid w:val="00F86441"/>
    <w:rsid w:val="00F908E7"/>
    <w:rsid w:val="00F909A8"/>
    <w:rsid w:val="00F91292"/>
    <w:rsid w:val="00F925C9"/>
    <w:rsid w:val="00F9318E"/>
    <w:rsid w:val="00F934FB"/>
    <w:rsid w:val="00F965E4"/>
    <w:rsid w:val="00F97548"/>
    <w:rsid w:val="00FA4B55"/>
    <w:rsid w:val="00FA5131"/>
    <w:rsid w:val="00FA7C68"/>
    <w:rsid w:val="00FB0497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1BC2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2A6E2C234FDB404ED78059C19979E1FA9578D95B1E1CA27DA185EE5F6C0CEF7F20C2804B0495o4r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89369182ADB4E902B112E303E6331315684BA48C578CC4E66CEA839D9E61B5D8F69DAB002CDCo2p2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7F9B76C8CDCCAD6B9B29D492914BC82C87C62E53EBE16152A38332C2D0084B12BE7D31A69ACD63CD0AhEr6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05BB-4C88-43CC-B930-6443FD5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9</cp:revision>
  <cp:lastPrinted>2020-07-27T07:39:00Z</cp:lastPrinted>
  <dcterms:created xsi:type="dcterms:W3CDTF">2020-07-27T07:37:00Z</dcterms:created>
  <dcterms:modified xsi:type="dcterms:W3CDTF">2020-09-21T07:31:00Z</dcterms:modified>
</cp:coreProperties>
</file>